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41AB2" w:rsidRPr="007E5DF1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7E5DF1" w:rsidRDefault="00CC1C37" w:rsidP="00323353">
            <w:pPr>
              <w:pStyle w:val="zOawBlindzeile"/>
              <w:rPr>
                <w:rFonts w:asciiTheme="minorHAnsi" w:hAnsiTheme="minorHAnsi" w:cstheme="minorHAnsi"/>
              </w:rPr>
            </w:pPr>
          </w:p>
        </w:tc>
      </w:tr>
    </w:tbl>
    <w:p w:rsidR="00B709DD" w:rsidRPr="007E5DF1" w:rsidRDefault="00CC1C37" w:rsidP="007B4B73">
      <w:pPr>
        <w:pStyle w:val="zOawBlindzeile"/>
        <w:rPr>
          <w:rFonts w:asciiTheme="minorHAnsi" w:hAnsiTheme="minorHAnsi" w:cstheme="minorHAnsi"/>
        </w:rPr>
        <w:sectPr w:rsidR="00B709DD" w:rsidRPr="007E5DF1" w:rsidSect="007E5DF1">
          <w:headerReference w:type="default" r:id="rId13"/>
          <w:footerReference w:type="default" r:id="rId14"/>
          <w:pgSz w:w="11906" w:h="16838"/>
          <w:pgMar w:top="1985" w:right="1134" w:bottom="1985" w:left="1701" w:header="567" w:footer="567" w:gutter="0"/>
          <w:cols w:space="708"/>
          <w:docGrid w:linePitch="360"/>
        </w:sectPr>
      </w:pPr>
    </w:p>
    <w:p w:rsidR="003840D6" w:rsidRPr="007E5DF1" w:rsidRDefault="00F11BBC" w:rsidP="003840D6">
      <w:pPr>
        <w:tabs>
          <w:tab w:val="right" w:pos="8789"/>
        </w:tabs>
        <w:rPr>
          <w:rFonts w:asciiTheme="minorHAnsi" w:hAnsiTheme="minorHAnsi" w:cstheme="minorHAnsi"/>
        </w:rPr>
      </w:pPr>
      <w:bookmarkStart w:id="0" w:name="Text"/>
      <w:r w:rsidRPr="007E5DF1">
        <w:rPr>
          <w:rFonts w:asciiTheme="minorHAnsi" w:hAnsiTheme="minorHAnsi" w:cstheme="minorHAnsi"/>
        </w:rPr>
        <w:tab/>
      </w:r>
    </w:p>
    <w:p w:rsidR="003840D6" w:rsidRPr="007E5DF1" w:rsidRDefault="00CC1C37" w:rsidP="003840D6">
      <w:pPr>
        <w:rPr>
          <w:rFonts w:asciiTheme="minorHAnsi" w:hAnsiTheme="minorHAnsi" w:cstheme="minorHAnsi"/>
        </w:rPr>
      </w:pPr>
    </w:p>
    <w:p w:rsidR="00F17C4C" w:rsidRPr="007E5DF1" w:rsidRDefault="00F17C4C" w:rsidP="00F17C4C">
      <w:pPr>
        <w:pStyle w:val="StandardAbstand6pt"/>
        <w:tabs>
          <w:tab w:val="left" w:pos="1985"/>
          <w:tab w:val="left" w:pos="3402"/>
          <w:tab w:val="left" w:pos="5387"/>
        </w:tabs>
        <w:spacing w:after="0" w:line="360" w:lineRule="auto"/>
        <w:rPr>
          <w:rFonts w:asciiTheme="minorHAnsi" w:hAnsiTheme="minorHAnsi" w:cstheme="minorHAnsi"/>
          <w:b/>
          <w:sz w:val="28"/>
        </w:rPr>
      </w:pPr>
      <w:r w:rsidRPr="007E5DF1">
        <w:rPr>
          <w:rFonts w:asciiTheme="minorHAnsi" w:hAnsiTheme="minorHAnsi" w:cstheme="minorHAnsi"/>
          <w:b/>
          <w:sz w:val="28"/>
        </w:rPr>
        <w:t>Fragebogen zur Vernehmlassung Teilrevision Person</w:t>
      </w:r>
      <w:r w:rsidR="00CE4C1F" w:rsidRPr="007E5DF1">
        <w:rPr>
          <w:rFonts w:asciiTheme="minorHAnsi" w:hAnsiTheme="minorHAnsi" w:cstheme="minorHAnsi"/>
          <w:b/>
          <w:sz w:val="28"/>
        </w:rPr>
        <w:t>alverordnung</w:t>
      </w: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p w:rsidR="00F17C4C" w:rsidRPr="007E5DF1" w:rsidRDefault="00392D21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Wir sind Ihnen dankbar, wenn Sie sich für Ihre Stellungnahme </w:t>
      </w:r>
      <w:r w:rsidR="00F17C4C"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zur </w:t>
      </w:r>
      <w:r w:rsidR="00F17C4C" w:rsidRPr="007E5DF1">
        <w:rPr>
          <w:rFonts w:asciiTheme="minorHAnsi" w:eastAsia="Times New Roman" w:hAnsiTheme="minorHAnsi" w:cstheme="minorHAnsi"/>
          <w:szCs w:val="20"/>
          <w:u w:val="single"/>
          <w:lang w:eastAsia="de-CH"/>
        </w:rPr>
        <w:t>Revision der Personalverordnung</w:t>
      </w:r>
      <w:r w:rsidR="00F17C4C"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 </w:t>
      </w:r>
      <w:r w:rsidR="00F11BBC"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(RB 2.4211) </w:t>
      </w:r>
      <w:r w:rsidRPr="007E5DF1">
        <w:rPr>
          <w:rFonts w:asciiTheme="minorHAnsi" w:eastAsia="Times New Roman" w:hAnsiTheme="minorHAnsi" w:cstheme="minorHAnsi"/>
          <w:szCs w:val="20"/>
          <w:lang w:eastAsia="de-CH"/>
        </w:rPr>
        <w:t>an der Struktur dieses Formulars orientieren. Sie erleichtern</w:t>
      </w:r>
      <w:r w:rsidR="00D436DF"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 </w:t>
      </w:r>
      <w:r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damit die Auswertung der Vernehmlassung. </w:t>
      </w:r>
      <w:r w:rsidR="00F17C4C"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 </w:t>
      </w: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F17C4C" w:rsidRPr="007E5DF1" w:rsidTr="008676A0">
        <w:trPr>
          <w:trHeight w:val="540"/>
        </w:trPr>
        <w:tc>
          <w:tcPr>
            <w:tcW w:w="9101" w:type="dxa"/>
            <w:shd w:val="clear" w:color="auto" w:fill="548DD4" w:themeFill="text2" w:themeFillTint="99"/>
            <w:vAlign w:val="center"/>
          </w:tcPr>
          <w:p w:rsidR="00F17C4C" w:rsidRPr="007E5DF1" w:rsidRDefault="00F17C4C" w:rsidP="00F17C4C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E04D2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1"/>
                <w:lang w:eastAsia="de-CH"/>
              </w:rPr>
              <w:t>Angaben zum Absender / zur Absenderin</w:t>
            </w:r>
          </w:p>
        </w:tc>
      </w:tr>
      <w:tr w:rsidR="00F17C4C" w:rsidRPr="007E5DF1" w:rsidTr="008676A0">
        <w:trPr>
          <w:trHeight w:val="812"/>
        </w:trPr>
        <w:tc>
          <w:tcPr>
            <w:tcW w:w="9101" w:type="dxa"/>
          </w:tcPr>
          <w:p w:rsidR="00F17C4C" w:rsidRPr="007E5DF1" w:rsidRDefault="007E5DF1" w:rsidP="001556D3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Organisation </w:t>
            </w:r>
            <w:r w:rsidR="00F17C4C" w:rsidRPr="007E5DF1">
              <w:rPr>
                <w:rFonts w:asciiTheme="minorHAnsi" w:hAnsiTheme="minorHAnsi" w:cstheme="minorHAnsi"/>
                <w:szCs w:val="20"/>
                <w:lang w:eastAsia="de-CH"/>
              </w:rPr>
              <w:br/>
            </w:r>
            <w:r w:rsidR="001556D3"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56D3"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="001556D3"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="001556D3"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="001556D3"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F17C4C" w:rsidRPr="007E5DF1" w:rsidTr="008676A0">
        <w:trPr>
          <w:trHeight w:val="812"/>
        </w:trPr>
        <w:tc>
          <w:tcPr>
            <w:tcW w:w="9101" w:type="dxa"/>
          </w:tcPr>
          <w:p w:rsidR="00E55C13" w:rsidRDefault="005B0931" w:rsidP="00E55C13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Name / Vorname </w:t>
            </w:r>
            <w:r w:rsidR="00F17C4C" w:rsidRPr="007E5DF1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(hilfreich für allfällige Rückfragen) </w:t>
            </w:r>
          </w:p>
          <w:p w:rsidR="00F17C4C" w:rsidRPr="007E5DF1" w:rsidRDefault="00E55C13" w:rsidP="00E55C13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9C4CF4" w:rsidRPr="007E5DF1" w:rsidTr="008676A0">
        <w:trPr>
          <w:trHeight w:val="812"/>
        </w:trPr>
        <w:tc>
          <w:tcPr>
            <w:tcW w:w="9101" w:type="dxa"/>
          </w:tcPr>
          <w:p w:rsidR="009C4CF4" w:rsidRPr="007E5DF1" w:rsidRDefault="009C4CF4" w:rsidP="009C4CF4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b/>
                <w:szCs w:val="20"/>
                <w:lang w:eastAsia="de-CH"/>
              </w:rPr>
              <w:t>Telefonnummer / E-Mailadresse (hilfreich für allfällige Rückfragen)</w:t>
            </w:r>
          </w:p>
          <w:p w:rsidR="009C4CF4" w:rsidRPr="007E5DF1" w:rsidRDefault="009C4CF4" w:rsidP="009C4CF4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F17C4C" w:rsidRPr="007E5DF1" w:rsidTr="005B0931">
        <w:trPr>
          <w:trHeight w:val="540"/>
        </w:trPr>
        <w:tc>
          <w:tcPr>
            <w:tcW w:w="9101" w:type="dxa"/>
            <w:shd w:val="clear" w:color="auto" w:fill="548DD4" w:themeFill="text2" w:themeFillTint="99"/>
            <w:vAlign w:val="center"/>
          </w:tcPr>
          <w:p w:rsidR="00F17C4C" w:rsidRPr="007E5DF1" w:rsidRDefault="00F17C4C" w:rsidP="00F17C4C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E04D2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1"/>
                <w:lang w:eastAsia="de-CH"/>
              </w:rPr>
              <w:t>Allgemeine Rückmeldung</w:t>
            </w:r>
          </w:p>
        </w:tc>
      </w:tr>
      <w:tr w:rsidR="00F17C4C" w:rsidRPr="007E5DF1" w:rsidTr="008676A0">
        <w:trPr>
          <w:trHeight w:val="1460"/>
        </w:trPr>
        <w:tc>
          <w:tcPr>
            <w:tcW w:w="9101" w:type="dxa"/>
          </w:tcPr>
          <w:p w:rsidR="00B03E54" w:rsidRPr="007E5DF1" w:rsidRDefault="00B03E54" w:rsidP="00F17C4C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:rsidR="00392D21" w:rsidRPr="00887749" w:rsidRDefault="00392D21" w:rsidP="00F17C4C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887749">
              <w:rPr>
                <w:rFonts w:asciiTheme="minorHAnsi" w:hAnsiTheme="minorHAnsi" w:cstheme="minorHAnsi"/>
                <w:b/>
                <w:szCs w:val="20"/>
                <w:lang w:eastAsia="de-CH"/>
              </w:rPr>
              <w:t>Mit den Änderungen zur Personalverordnung sind wir grundsätzlich einverstanden und tragen die wichtigsten Eckpunkte mit.</w:t>
            </w:r>
          </w:p>
          <w:p w:rsidR="00392D21" w:rsidRPr="007E5DF1" w:rsidRDefault="00CC1C37" w:rsidP="001556D3">
            <w:pPr>
              <w:tabs>
                <w:tab w:val="left" w:pos="760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13621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31" w:rsidRPr="007E5DF1">
                  <w:rPr>
                    <w:rFonts w:ascii="Segoe UI Symbol" w:eastAsia="MS Gothic" w:hAnsi="Segoe UI Symbol" w:cs="Segoe UI Symbol"/>
                    <w:szCs w:val="20"/>
                    <w:lang w:eastAsia="de-CH"/>
                  </w:rPr>
                  <w:t>☐</w:t>
                </w:r>
              </w:sdtContent>
            </w:sdt>
            <w:r w:rsidR="001556D3" w:rsidRPr="007E5DF1">
              <w:rPr>
                <w:rFonts w:asciiTheme="minorHAnsi" w:hAnsiTheme="minorHAnsi" w:cstheme="minorHAnsi"/>
                <w:szCs w:val="20"/>
                <w:lang w:eastAsia="de-CH"/>
              </w:rPr>
              <w:tab/>
              <w:t>Ja</w:t>
            </w:r>
          </w:p>
          <w:p w:rsidR="001556D3" w:rsidRPr="007E5DF1" w:rsidRDefault="00CC1C37" w:rsidP="001556D3">
            <w:pPr>
              <w:tabs>
                <w:tab w:val="left" w:pos="760"/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-19586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31" w:rsidRPr="007E5DF1">
                  <w:rPr>
                    <w:rFonts w:ascii="Segoe UI Symbol" w:eastAsia="MS Gothic" w:hAnsi="Segoe UI Symbol" w:cs="Segoe UI Symbol"/>
                    <w:szCs w:val="20"/>
                    <w:lang w:eastAsia="de-CH"/>
                  </w:rPr>
                  <w:t>☐</w:t>
                </w:r>
              </w:sdtContent>
            </w:sdt>
            <w:r w:rsidR="001556D3" w:rsidRPr="007E5DF1">
              <w:rPr>
                <w:rFonts w:asciiTheme="minorHAnsi" w:hAnsiTheme="minorHAnsi" w:cstheme="minorHAnsi"/>
                <w:szCs w:val="20"/>
                <w:lang w:eastAsia="de-CH"/>
              </w:rPr>
              <w:tab/>
              <w:t>Ja, obwohl wir in einzelnen, unten aufgeführten Punkten nicht einverstanden sind.</w:t>
            </w:r>
          </w:p>
          <w:p w:rsidR="001556D3" w:rsidRPr="007E5DF1" w:rsidRDefault="00CC1C37" w:rsidP="001556D3">
            <w:pPr>
              <w:tabs>
                <w:tab w:val="left" w:pos="760"/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67878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31" w:rsidRPr="007E5DF1">
                  <w:rPr>
                    <w:rFonts w:ascii="Segoe UI Symbol" w:eastAsia="MS Gothic" w:hAnsi="Segoe UI Symbol" w:cs="Segoe UI Symbol"/>
                    <w:szCs w:val="20"/>
                    <w:lang w:eastAsia="de-CH"/>
                  </w:rPr>
                  <w:t>☐</w:t>
                </w:r>
              </w:sdtContent>
            </w:sdt>
            <w:r w:rsidR="001556D3" w:rsidRPr="007E5DF1">
              <w:rPr>
                <w:rFonts w:asciiTheme="minorHAnsi" w:hAnsiTheme="minorHAnsi" w:cstheme="minorHAnsi"/>
                <w:szCs w:val="20"/>
                <w:lang w:eastAsia="de-CH"/>
              </w:rPr>
              <w:tab/>
              <w:t>Nein</w:t>
            </w:r>
          </w:p>
          <w:p w:rsidR="001556D3" w:rsidRPr="007E5DF1" w:rsidRDefault="001556D3" w:rsidP="001556D3">
            <w:pPr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:rsidR="00944519" w:rsidRPr="00887749" w:rsidRDefault="00944519" w:rsidP="001556D3">
            <w:pPr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887749">
              <w:rPr>
                <w:rFonts w:asciiTheme="minorHAnsi" w:hAnsiTheme="minorHAnsi" w:cstheme="minorHAnsi"/>
                <w:b/>
                <w:szCs w:val="20"/>
                <w:lang w:eastAsia="de-CH"/>
              </w:rPr>
              <w:t>Erfassen Sie hier bitte Ihre allgemeine Rückmeldung zur Teilrevision der PV.</w:t>
            </w:r>
          </w:p>
          <w:p w:rsidR="00F17C4C" w:rsidRPr="007E5DF1" w:rsidRDefault="00F17C4C" w:rsidP="00F17C4C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:rsidR="00944519" w:rsidRPr="007E5DF1" w:rsidRDefault="00944519" w:rsidP="0094451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eastAsia="Calibr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bookmarkStart w:id="2" w:name="_GoBack"/>
            <w:bookmarkEnd w:id="2"/>
            <w:r w:rsidR="007E5DF1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="007E5DF1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="007E5DF1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="007E5DF1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="007E5DF1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  <w:p w:rsidR="00944519" w:rsidRPr="007E5DF1" w:rsidRDefault="00944519" w:rsidP="00F17C4C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</w:tc>
      </w:tr>
    </w:tbl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887749" w:rsidRPr="007E5DF1" w:rsidTr="004B0E03">
        <w:trPr>
          <w:trHeight w:val="598"/>
          <w:tblHeader/>
        </w:trPr>
        <w:tc>
          <w:tcPr>
            <w:tcW w:w="2155" w:type="dxa"/>
            <w:shd w:val="clear" w:color="auto" w:fill="548DD4" w:themeFill="text2" w:themeFillTint="99"/>
            <w:vAlign w:val="center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de-CH"/>
              </w:rPr>
            </w:pPr>
            <w:r w:rsidRPr="007E5DF1">
              <w:rPr>
                <w:rFonts w:asciiTheme="minorHAnsi" w:hAnsiTheme="minorHAnsi" w:cstheme="minorHAnsi"/>
                <w:b/>
                <w:color w:val="FFFFFF" w:themeColor="background1"/>
                <w:lang w:eastAsia="de-CH"/>
              </w:rPr>
              <w:lastRenderedPageBreak/>
              <w:t>Artikel</w:t>
            </w:r>
          </w:p>
        </w:tc>
        <w:tc>
          <w:tcPr>
            <w:tcW w:w="6946" w:type="dxa"/>
            <w:shd w:val="clear" w:color="auto" w:fill="548DD4" w:themeFill="text2" w:themeFillTint="99"/>
            <w:vAlign w:val="center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de-CH"/>
              </w:rPr>
            </w:pPr>
            <w:r w:rsidRPr="007E5DF1">
              <w:rPr>
                <w:rFonts w:asciiTheme="minorHAnsi" w:hAnsiTheme="minorHAnsi" w:cstheme="minorHAnsi"/>
                <w:b/>
                <w:color w:val="FFFFFF" w:themeColor="background1"/>
                <w:lang w:eastAsia="de-CH"/>
              </w:rPr>
              <w:t>Ihre Rückmeldung zu den einzelnen Artikeln</w:t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887749" w:rsidRPr="007E5DF1" w:rsidTr="004B0E03">
        <w:trPr>
          <w:trHeight w:val="732"/>
        </w:trPr>
        <w:tc>
          <w:tcPr>
            <w:tcW w:w="2155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887749" w:rsidRPr="007E5DF1" w:rsidRDefault="00887749" w:rsidP="004B0E03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7E5DF1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:rsidR="00F17C4C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p w:rsidR="00FB39BB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Bitte bis am Freitag, </w:t>
      </w:r>
      <w:r w:rsidR="00D5433A" w:rsidRPr="007E5DF1">
        <w:rPr>
          <w:rFonts w:asciiTheme="minorHAnsi" w:eastAsia="Times New Roman" w:hAnsiTheme="minorHAnsi" w:cstheme="minorHAnsi"/>
          <w:szCs w:val="20"/>
          <w:lang w:eastAsia="de-CH"/>
        </w:rPr>
        <w:t>20. November 2021</w:t>
      </w:r>
      <w:r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 einsenden an folgende Mailadresse: </w:t>
      </w: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7E5DF1">
        <w:rPr>
          <w:rFonts w:asciiTheme="minorHAnsi" w:eastAsia="Times New Roman" w:hAnsiTheme="minorHAnsi" w:cstheme="minorHAnsi"/>
          <w:szCs w:val="20"/>
          <w:lang w:eastAsia="de-CH"/>
        </w:rPr>
        <w:t xml:space="preserve">franz.gisler@ur.ch  </w:t>
      </w: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highlight w:val="yellow"/>
          <w:lang w:eastAsia="de-CH"/>
        </w:rPr>
      </w:pP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7E5DF1">
        <w:rPr>
          <w:rFonts w:asciiTheme="minorHAnsi" w:eastAsia="Times New Roman" w:hAnsiTheme="minorHAnsi" w:cstheme="minorHAnsi"/>
          <w:szCs w:val="20"/>
          <w:lang w:eastAsia="de-CH"/>
        </w:rPr>
        <w:t>Herzlichen Dank und freundliche Grüsse</w:t>
      </w: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7E5DF1">
        <w:rPr>
          <w:rFonts w:asciiTheme="minorHAnsi" w:eastAsia="Times New Roman" w:hAnsiTheme="minorHAnsi" w:cstheme="minorHAnsi"/>
          <w:szCs w:val="20"/>
          <w:lang w:eastAsia="de-CH"/>
        </w:rPr>
        <w:t>Amt für Personal</w:t>
      </w: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7E5DF1">
        <w:rPr>
          <w:rFonts w:asciiTheme="minorHAnsi" w:eastAsia="Times New Roman" w:hAnsiTheme="minorHAnsi" w:cstheme="minorHAnsi"/>
          <w:szCs w:val="20"/>
          <w:lang w:eastAsia="de-CH"/>
        </w:rPr>
        <w:t>Franz Gisler</w:t>
      </w: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  <w:r w:rsidRPr="007E5DF1">
        <w:rPr>
          <w:rFonts w:asciiTheme="minorHAnsi" w:eastAsia="Times New Roman" w:hAnsiTheme="minorHAnsi" w:cstheme="minorHAnsi"/>
          <w:szCs w:val="20"/>
          <w:lang w:eastAsia="de-CH"/>
        </w:rPr>
        <w:t>Klausenstrasse 2</w:t>
      </w:r>
    </w:p>
    <w:p w:rsidR="00F17C4C" w:rsidRPr="007E5DF1" w:rsidRDefault="00F17C4C" w:rsidP="00F17C4C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highlight w:val="yellow"/>
          <w:lang w:eastAsia="de-CH"/>
        </w:rPr>
      </w:pPr>
      <w:r w:rsidRPr="007E5DF1">
        <w:rPr>
          <w:rFonts w:asciiTheme="minorHAnsi" w:eastAsia="Times New Roman" w:hAnsiTheme="minorHAnsi" w:cstheme="minorHAnsi"/>
          <w:szCs w:val="20"/>
          <w:lang w:eastAsia="de-CH"/>
        </w:rPr>
        <w:t>6460 Altdorf</w:t>
      </w:r>
      <w:bookmarkEnd w:id="0"/>
    </w:p>
    <w:sectPr w:rsidR="00F17C4C" w:rsidRPr="007E5DF1" w:rsidSect="007E5DF1">
      <w:headerReference w:type="default" r:id="rId15"/>
      <w:footerReference w:type="default" r:id="rId16"/>
      <w:type w:val="continuous"/>
      <w:pgSz w:w="11906" w:h="16838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8E" w:rsidRPr="007E5DF1" w:rsidRDefault="000D328E">
      <w:pPr>
        <w:spacing w:line="240" w:lineRule="auto"/>
      </w:pPr>
      <w:r w:rsidRPr="007E5DF1">
        <w:separator/>
      </w:r>
    </w:p>
  </w:endnote>
  <w:endnote w:type="continuationSeparator" w:id="0">
    <w:p w:rsidR="000D328E" w:rsidRPr="007E5DF1" w:rsidRDefault="000D328E">
      <w:pPr>
        <w:spacing w:line="240" w:lineRule="auto"/>
      </w:pPr>
      <w:r w:rsidRPr="007E5D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A41AB2" w:rsidRPr="007E5DF1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7E5DF1" w:rsidRDefault="00F11BBC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fldChar w:fldCharType="begin"/>
          </w:r>
          <w:r w:rsidRPr="007E5DF1">
            <w:rPr>
              <w:rFonts w:cs="Arial"/>
              <w:szCs w:val="16"/>
            </w:rPr>
            <w:instrText xml:space="preserve"> DOCPROPERTY  Direktion.Direktion  \* MERGEFORMAT </w:instrText>
          </w:r>
          <w:r w:rsidRPr="007E5DF1">
            <w:rPr>
              <w:rFonts w:cs="Arial"/>
              <w:szCs w:val="16"/>
            </w:rPr>
            <w:fldChar w:fldCharType="separate"/>
          </w:r>
          <w:r w:rsidR="007E5DF1">
            <w:rPr>
              <w:rFonts w:cs="Arial"/>
              <w:szCs w:val="16"/>
            </w:rPr>
            <w:t>Finanzdirektion</w:t>
          </w:r>
          <w:r w:rsidRPr="007E5DF1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E39D5" w:rsidRPr="007E5DF1" w:rsidRDefault="00CC1C37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7E5DF1" w:rsidRDefault="00CC1C37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A41AB2" w:rsidRPr="007E5DF1" w:rsidTr="00A17124">
      <w:tc>
        <w:tcPr>
          <w:tcW w:w="4677" w:type="dxa"/>
        </w:tcPr>
        <w:p w:rsidR="000E39D5" w:rsidRPr="007E5DF1" w:rsidRDefault="00F11BBC" w:rsidP="000E39D5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fldChar w:fldCharType="begin"/>
          </w:r>
          <w:r w:rsidRPr="007E5DF1">
            <w:rPr>
              <w:rFonts w:cs="Arial"/>
              <w:szCs w:val="16"/>
            </w:rPr>
            <w:instrText xml:space="preserve"> DOCPROPERTY  Direktion.Amt  \* MERGEFORMAT </w:instrText>
          </w:r>
          <w:r w:rsidRPr="007E5DF1">
            <w:rPr>
              <w:rFonts w:cs="Arial"/>
              <w:szCs w:val="16"/>
            </w:rPr>
            <w:fldChar w:fldCharType="separate"/>
          </w:r>
          <w:r w:rsidR="007E5DF1">
            <w:rPr>
              <w:rFonts w:cs="Arial"/>
              <w:szCs w:val="16"/>
            </w:rPr>
            <w:t>Amt für Personal</w:t>
          </w:r>
          <w:r w:rsidRPr="007E5DF1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:rsidR="000E39D5" w:rsidRPr="007E5DF1" w:rsidRDefault="00F11BBC" w:rsidP="000E39D5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t>Telefon:</w:t>
          </w:r>
        </w:p>
      </w:tc>
      <w:tc>
        <w:tcPr>
          <w:tcW w:w="2693" w:type="dxa"/>
        </w:tcPr>
        <w:p w:rsidR="000E39D5" w:rsidRPr="007E5DF1" w:rsidRDefault="00F11BBC" w:rsidP="000E39D5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fldChar w:fldCharType="begin"/>
          </w:r>
          <w:r w:rsidRPr="007E5DF1">
            <w:rPr>
              <w:rFonts w:cs="Arial"/>
              <w:szCs w:val="16"/>
            </w:rPr>
            <w:instrText xml:space="preserve"> DOCPROPERTY "Contactperson.DirectPhone"\*CHARFORMAT </w:instrText>
          </w:r>
          <w:r w:rsidRPr="007E5DF1">
            <w:rPr>
              <w:rFonts w:cs="Arial"/>
              <w:szCs w:val="16"/>
            </w:rPr>
            <w:fldChar w:fldCharType="separate"/>
          </w:r>
          <w:r w:rsidR="007E5DF1">
            <w:rPr>
              <w:rFonts w:cs="Arial"/>
              <w:szCs w:val="16"/>
            </w:rPr>
            <w:t>+41 41 875 2200</w:t>
          </w:r>
          <w:r w:rsidRPr="007E5DF1">
            <w:rPr>
              <w:rFonts w:cs="Arial"/>
              <w:szCs w:val="16"/>
            </w:rPr>
            <w:fldChar w:fldCharType="end"/>
          </w:r>
        </w:p>
      </w:tc>
    </w:tr>
    <w:tr w:rsidR="00A41AB2" w:rsidRPr="007E5DF1" w:rsidTr="009B19A5">
      <w:tc>
        <w:tcPr>
          <w:tcW w:w="4677" w:type="dxa"/>
        </w:tcPr>
        <w:p w:rsidR="000E39D5" w:rsidRPr="007E5DF1" w:rsidRDefault="00F11BBC" w:rsidP="000E39D5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fldChar w:fldCharType="begin"/>
          </w:r>
          <w:r w:rsidRPr="007E5DF1">
            <w:rPr>
              <w:rFonts w:cs="Arial"/>
              <w:szCs w:val="16"/>
            </w:rPr>
            <w:instrText xml:space="preserve"> DOCPROPERTY "Direktion.Address1"\*CHARFORMAT </w:instrText>
          </w:r>
          <w:r w:rsidRPr="007E5DF1">
            <w:rPr>
              <w:rFonts w:cs="Arial"/>
              <w:szCs w:val="16"/>
            </w:rPr>
            <w:fldChar w:fldCharType="separate"/>
          </w:r>
          <w:r w:rsidR="007E5DF1">
            <w:rPr>
              <w:rFonts w:cs="Arial"/>
              <w:szCs w:val="16"/>
            </w:rPr>
            <w:t>Klausenstrasse 2</w:t>
          </w:r>
          <w:r w:rsidRPr="007E5DF1">
            <w:rPr>
              <w:rFonts w:cs="Arial"/>
              <w:szCs w:val="16"/>
            </w:rPr>
            <w:fldChar w:fldCharType="end"/>
          </w:r>
          <w:r w:rsidRPr="007E5DF1">
            <w:rPr>
              <w:rFonts w:cs="Arial"/>
              <w:szCs w:val="16"/>
            </w:rPr>
            <w:t xml:space="preserve">, </w:t>
          </w:r>
          <w:r w:rsidRPr="007E5DF1">
            <w:rPr>
              <w:rFonts w:cs="Arial"/>
              <w:szCs w:val="16"/>
            </w:rPr>
            <w:fldChar w:fldCharType="begin"/>
          </w:r>
          <w:r w:rsidRPr="007E5DF1">
            <w:rPr>
              <w:rFonts w:cs="Arial"/>
              <w:szCs w:val="16"/>
            </w:rPr>
            <w:instrText xml:space="preserve"> DOCPROPERTY "Direktion.Address2"\*CHARFORMAT </w:instrText>
          </w:r>
          <w:r w:rsidRPr="007E5DF1">
            <w:rPr>
              <w:rFonts w:cs="Arial"/>
              <w:szCs w:val="16"/>
            </w:rPr>
            <w:fldChar w:fldCharType="separate"/>
          </w:r>
          <w:r w:rsidR="007E5DF1">
            <w:rPr>
              <w:rFonts w:cs="Arial"/>
              <w:szCs w:val="16"/>
            </w:rPr>
            <w:t>6460 Altdorf</w:t>
          </w:r>
          <w:r w:rsidRPr="007E5DF1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7E5DF1" w:rsidRDefault="00F11BBC" w:rsidP="000E39D5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t>Sachbearbeitung:</w:t>
          </w:r>
        </w:p>
      </w:tc>
      <w:tc>
        <w:tcPr>
          <w:tcW w:w="2693" w:type="dxa"/>
        </w:tcPr>
        <w:p w:rsidR="000E39D5" w:rsidRPr="007E5DF1" w:rsidRDefault="00F11BBC" w:rsidP="000E39D5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fldChar w:fldCharType="begin"/>
          </w:r>
          <w:r w:rsidRPr="007E5DF1">
            <w:rPr>
              <w:rFonts w:cs="Arial"/>
              <w:szCs w:val="16"/>
            </w:rPr>
            <w:instrText xml:space="preserve"> DOCPROPERTY "Contactperson.Name"\*CHARFORMAT </w:instrText>
          </w:r>
          <w:r w:rsidRPr="007E5DF1">
            <w:rPr>
              <w:rFonts w:cs="Arial"/>
              <w:szCs w:val="16"/>
            </w:rPr>
            <w:fldChar w:fldCharType="separate"/>
          </w:r>
          <w:r w:rsidR="007E5DF1">
            <w:rPr>
              <w:rFonts w:cs="Arial"/>
              <w:szCs w:val="16"/>
            </w:rPr>
            <w:t>Franz Gisler</w:t>
          </w:r>
          <w:r w:rsidRPr="007E5DF1">
            <w:rPr>
              <w:rFonts w:cs="Arial"/>
              <w:szCs w:val="16"/>
            </w:rPr>
            <w:fldChar w:fldCharType="end"/>
          </w:r>
        </w:p>
      </w:tc>
    </w:tr>
    <w:tr w:rsidR="00A41AB2" w:rsidRPr="007E5DF1" w:rsidTr="009B19A5">
      <w:tc>
        <w:tcPr>
          <w:tcW w:w="4677" w:type="dxa"/>
          <w:hideMark/>
        </w:tcPr>
        <w:p w:rsidR="000E39D5" w:rsidRPr="007E5DF1" w:rsidRDefault="00F11BBC" w:rsidP="00CA1D23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t xml:space="preserve">Internet:  </w:t>
          </w:r>
          <w:r w:rsidRPr="007E5DF1">
            <w:rPr>
              <w:rFonts w:cs="Arial"/>
              <w:szCs w:val="16"/>
            </w:rPr>
            <w:fldChar w:fldCharType="begin"/>
          </w:r>
          <w:r w:rsidRPr="007E5DF1">
            <w:rPr>
              <w:rFonts w:cs="Arial"/>
              <w:szCs w:val="16"/>
            </w:rPr>
            <w:instrText xml:space="preserve"> DOCPROPERTY "Direktion.Internet"\*CHARFORMAT </w:instrText>
          </w:r>
          <w:r w:rsidRPr="007E5DF1">
            <w:rPr>
              <w:rFonts w:cs="Arial"/>
              <w:szCs w:val="16"/>
            </w:rPr>
            <w:fldChar w:fldCharType="separate"/>
          </w:r>
          <w:r w:rsidR="007E5DF1">
            <w:rPr>
              <w:rFonts w:cs="Arial"/>
              <w:szCs w:val="16"/>
            </w:rPr>
            <w:t>www.ur.ch/fd</w:t>
          </w:r>
          <w:r w:rsidRPr="007E5DF1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7E5DF1" w:rsidRDefault="00F11BBC" w:rsidP="000E39D5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:rsidR="000E39D5" w:rsidRPr="007E5DF1" w:rsidRDefault="00F11BBC" w:rsidP="000E39D5">
          <w:pPr>
            <w:pStyle w:val="Fuzeile"/>
            <w:rPr>
              <w:rFonts w:cs="Arial"/>
              <w:szCs w:val="16"/>
            </w:rPr>
          </w:pPr>
          <w:r w:rsidRPr="007E5DF1">
            <w:rPr>
              <w:rFonts w:cs="Arial"/>
              <w:szCs w:val="16"/>
            </w:rPr>
            <w:fldChar w:fldCharType="begin"/>
          </w:r>
          <w:r w:rsidRPr="007E5DF1">
            <w:rPr>
              <w:rFonts w:cs="Arial"/>
              <w:szCs w:val="16"/>
            </w:rPr>
            <w:instrText xml:space="preserve"> DOCPROPERTY "Contactperson.EMail"\*CHARFORMAT </w:instrText>
          </w:r>
          <w:r w:rsidRPr="007E5DF1">
            <w:rPr>
              <w:rFonts w:cs="Arial"/>
              <w:szCs w:val="16"/>
            </w:rPr>
            <w:fldChar w:fldCharType="separate"/>
          </w:r>
          <w:r w:rsidR="007E5DF1">
            <w:rPr>
              <w:rFonts w:cs="Arial"/>
              <w:szCs w:val="16"/>
            </w:rPr>
            <w:t>Franz.Gisler@ur.ch</w:t>
          </w:r>
          <w:r w:rsidRPr="007E5DF1">
            <w:rPr>
              <w:rFonts w:cs="Arial"/>
              <w:szCs w:val="16"/>
            </w:rPr>
            <w:fldChar w:fldCharType="end"/>
          </w:r>
        </w:p>
      </w:tc>
    </w:tr>
  </w:tbl>
  <w:p w:rsidR="000E39D5" w:rsidRPr="007E5DF1" w:rsidRDefault="00CC1C37">
    <w:pPr>
      <w:pStyle w:val="Fuzeile"/>
    </w:pPr>
  </w:p>
  <w:p w:rsidR="004446AB" w:rsidRPr="007E5DF1" w:rsidRDefault="00F11BBC" w:rsidP="001F05F8">
    <w:pPr>
      <w:pStyle w:val="Fuzeile"/>
      <w:tabs>
        <w:tab w:val="clear" w:pos="5046"/>
        <w:tab w:val="clear" w:pos="6634"/>
      </w:tabs>
    </w:pPr>
    <w:r w:rsidRPr="007E5DF1">
      <w:fldChar w:fldCharType="begin"/>
    </w:r>
    <w:r w:rsidRPr="007E5DF1">
      <w:instrText xml:space="preserve"> IF </w:instrText>
    </w:r>
    <w:r w:rsidRPr="007E5DF1">
      <w:fldChar w:fldCharType="begin"/>
    </w:r>
    <w:r w:rsidRPr="007E5DF1">
      <w:instrText xml:space="preserve"> DOCPROPERTY "CustomField.DropDownFusszeile"\*CHARFORMAT </w:instrText>
    </w:r>
    <w:r w:rsidRPr="007E5DF1">
      <w:fldChar w:fldCharType="end"/>
    </w:r>
    <w:r w:rsidRPr="007E5DF1">
      <w:instrText xml:space="preserve"> = "Filename" "</w:instrText>
    </w:r>
    <w:fldSimple w:instr=" FILENAME   \* MERGEFORMAT ">
      <w:r w:rsidRPr="007E5DF1">
        <w:rPr>
          <w:noProof/>
        </w:rPr>
        <w:instrText>Templ.dot</w:instrText>
      </w:r>
    </w:fldSimple>
    <w:r w:rsidRPr="007E5DF1">
      <w:rPr>
        <w:noProof/>
      </w:rPr>
      <w:instrText xml:space="preserve"> " "</w:instrText>
    </w:r>
    <w:r w:rsidRPr="007E5DF1">
      <w:instrText xml:space="preserve">" \* MERGEFORMAT </w:instrText>
    </w:r>
    <w:r w:rsidRPr="007E5DF1">
      <w:fldChar w:fldCharType="end"/>
    </w:r>
    <w:r w:rsidRPr="007E5DF1">
      <w:fldChar w:fldCharType="begin"/>
    </w:r>
    <w:r w:rsidRPr="007E5DF1">
      <w:instrText xml:space="preserve"> IF </w:instrText>
    </w:r>
    <w:r w:rsidRPr="007E5DF1">
      <w:fldChar w:fldCharType="begin"/>
    </w:r>
    <w:r w:rsidRPr="007E5DF1">
      <w:instrText xml:space="preserve"> DOCPROPERTY "CustomField.DropDownFusszeile"\*CHARFORMAT </w:instrText>
    </w:r>
    <w:r w:rsidRPr="007E5DF1">
      <w:fldChar w:fldCharType="end"/>
    </w:r>
    <w:r w:rsidRPr="007E5DF1">
      <w:instrText xml:space="preserve"> = "PathFilename" "</w:instrText>
    </w:r>
    <w:fldSimple w:instr=" FILENAME  \p  \* MERGEFORMAT ">
      <w:r w:rsidRPr="007E5DF1">
        <w:rPr>
          <w:noProof/>
        </w:rPr>
        <w:instrText>C:\Users\mmu\AppData\Local\Temp\officeatwork\temp0000\Templ.dot</w:instrText>
      </w:r>
    </w:fldSimple>
    <w:r w:rsidRPr="007E5DF1">
      <w:instrText xml:space="preserve">" "" \* MERGEFORMAT </w:instrText>
    </w:r>
    <w:r w:rsidRPr="007E5DF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F11BBC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8E" w:rsidRPr="007E5DF1" w:rsidRDefault="000D328E">
      <w:pPr>
        <w:spacing w:line="240" w:lineRule="auto"/>
      </w:pPr>
      <w:r w:rsidRPr="007E5DF1">
        <w:separator/>
      </w:r>
    </w:p>
  </w:footnote>
  <w:footnote w:type="continuationSeparator" w:id="0">
    <w:p w:rsidR="000D328E" w:rsidRPr="007E5DF1" w:rsidRDefault="000D328E">
      <w:pPr>
        <w:spacing w:line="240" w:lineRule="auto"/>
      </w:pPr>
      <w:r w:rsidRPr="007E5D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DF" w:rsidRPr="007E5DF1" w:rsidRDefault="00A301DF" w:rsidP="00A301DF">
    <w:pPr>
      <w:pStyle w:val="Kopfzeile"/>
      <w:jc w:val="right"/>
      <w:rPr>
        <w:rFonts w:asciiTheme="minorHAnsi" w:hAnsiTheme="minorHAnsi"/>
        <w:szCs w:val="20"/>
        <w:lang w:eastAsia="de-CH"/>
      </w:rPr>
    </w:pPr>
    <w:r w:rsidRPr="007E5DF1">
      <w:t>Stand: 07.09.2021    Beilage 06</w:t>
    </w:r>
  </w:p>
  <w:p w:rsidR="004E1BF4" w:rsidRPr="007E5DF1" w:rsidRDefault="00F17C4C" w:rsidP="00A301DF">
    <w:pPr>
      <w:pStyle w:val="zOawBlindzeile"/>
      <w:jc w:val="right"/>
    </w:pPr>
    <w:r w:rsidRPr="007E5DF1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BBC" w:rsidRPr="007E5DF1">
      <w:t> </w:t>
    </w:r>
    <w:r w:rsidR="00F11BBC" w:rsidRPr="007E5DF1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04089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BBC" w:rsidRPr="007E5DF1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A41AB2" w:rsidRPr="007E5DF1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7E5DF1" w:rsidRDefault="00B65D4C" w:rsidP="003F1632">
          <w:pPr>
            <w:tabs>
              <w:tab w:val="left" w:pos="5103"/>
            </w:tabs>
            <w:ind w:left="-170"/>
            <w:rPr>
              <w:sz w:val="24"/>
            </w:rPr>
          </w:pPr>
          <w:r>
            <w:rPr>
              <w:noProof/>
              <w:sz w:val="24"/>
              <w:lang w:eastAsia="de-CH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2</wp:posOffset>
                </wp:positionH>
                <wp:positionV relativeFrom="paragraph">
                  <wp:posOffset>2540</wp:posOffset>
                </wp:positionV>
                <wp:extent cx="1684800" cy="666000"/>
                <wp:effectExtent l="0" t="0" r="0" b="1270"/>
                <wp:wrapTight wrapText="bothSides">
                  <wp:wrapPolygon edited="0">
                    <wp:start x="0" y="0"/>
                    <wp:lineTo x="0" y="21023"/>
                    <wp:lineTo x="21250" y="21023"/>
                    <wp:lineTo x="21250" y="0"/>
                    <wp:lineTo x="0" y="0"/>
                  </wp:wrapPolygon>
                </wp:wrapTight>
                <wp:docPr id="2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C68FE" w:rsidRPr="007E5DF1" w:rsidRDefault="00DA76BF" w:rsidP="00AC68FE">
          <w:pPr>
            <w:pStyle w:val="Absender"/>
          </w:pPr>
          <w:fldSimple w:instr=" DOCPROPERTY &quot;Direktion.AbsenderKopfzeileZ1&quot;\*CHARFORMAT ">
            <w:r w:rsidR="007E5DF1">
              <w:t>Amt für Personal</w:t>
            </w:r>
          </w:fldSimple>
          <w:r w:rsidR="00F11BBC" w:rsidRPr="007E5DF1">
            <w:fldChar w:fldCharType="begin"/>
          </w:r>
          <w:r w:rsidR="00F11BBC" w:rsidRPr="007E5DF1">
            <w:instrText xml:space="preserve"> IF </w:instrText>
          </w:r>
          <w:r w:rsidR="00F11BBC" w:rsidRPr="007E5DF1">
            <w:fldChar w:fldCharType="begin"/>
          </w:r>
          <w:r w:rsidR="00F11BBC" w:rsidRPr="007E5DF1">
            <w:instrText xml:space="preserve"> DOCPROPERTY "Direktion.AbsenderKopfzeileZ2"\*CHARFORMAT </w:instrText>
          </w:r>
          <w:r w:rsidR="00F11BBC" w:rsidRPr="007E5DF1">
            <w:fldChar w:fldCharType="end"/>
          </w:r>
          <w:r w:rsidR="00F11BBC" w:rsidRPr="007E5DF1">
            <w:instrText xml:space="preserve"> = "" "" "</w:instrText>
          </w:r>
        </w:p>
        <w:p w:rsidR="009C0034" w:rsidRPr="007E5DF1" w:rsidRDefault="00DA76BF" w:rsidP="00AC68FE">
          <w:pPr>
            <w:pStyle w:val="Absender"/>
          </w:pPr>
          <w:fldSimple w:instr=" DOCPROPERTY &quot;Direktion.AbsenderKopfzeileZ2&quot;\*CHARFORMAT ">
            <w:r w:rsidR="00F11BBC" w:rsidRPr="007E5DF1">
              <w:instrText>Direktion.AbsenderKopfzeileZ2</w:instrText>
            </w:r>
          </w:fldSimple>
          <w:r w:rsidR="00F11BBC" w:rsidRPr="007E5DF1">
            <w:instrText xml:space="preserve">" \* MERGEFORMAT </w:instrText>
          </w:r>
          <w:r w:rsidR="00F11BBC" w:rsidRPr="007E5DF1">
            <w:fldChar w:fldCharType="end"/>
          </w:r>
          <w:r w:rsidR="00F11BBC" w:rsidRPr="007E5DF1">
            <w:fldChar w:fldCharType="begin"/>
          </w:r>
          <w:r w:rsidR="00F11BBC" w:rsidRPr="007E5DF1">
            <w:instrText xml:space="preserve"> IF </w:instrText>
          </w:r>
          <w:r w:rsidR="00F11BBC" w:rsidRPr="007E5DF1">
            <w:fldChar w:fldCharType="begin"/>
          </w:r>
          <w:r w:rsidR="00F11BBC" w:rsidRPr="007E5DF1">
            <w:instrText xml:space="preserve"> DOCPROPERTY "Direktion.AbsenderKopfzeileZ3"\*CHARFORMAT </w:instrText>
          </w:r>
          <w:r w:rsidR="00F11BBC" w:rsidRPr="007E5DF1">
            <w:fldChar w:fldCharType="end"/>
          </w:r>
          <w:r w:rsidR="00F11BBC" w:rsidRPr="007E5DF1">
            <w:instrText xml:space="preserve"> = "" "" "</w:instrText>
          </w:r>
        </w:p>
        <w:p w:rsidR="003F1632" w:rsidRPr="007E5DF1" w:rsidRDefault="00DA76BF" w:rsidP="00AC68FE">
          <w:pPr>
            <w:pStyle w:val="Absender"/>
          </w:pPr>
          <w:fldSimple w:instr=" DOCPROPERTY &quot;Direktion.AbsenderKopfzeileZ3&quot;\*CHARFORMAT ">
            <w:r w:rsidR="00F11BBC" w:rsidRPr="007E5DF1">
              <w:instrText>Direktion.AbsenderKopfzeileZ3</w:instrText>
            </w:r>
          </w:fldSimple>
          <w:r w:rsidR="00F11BBC" w:rsidRPr="007E5DF1">
            <w:instrText xml:space="preserve">" \* MERGEFORMAT </w:instrText>
          </w:r>
          <w:r w:rsidR="00F11BBC" w:rsidRPr="007E5DF1">
            <w:fldChar w:fldCharType="end"/>
          </w:r>
        </w:p>
      </w:tc>
    </w:tr>
  </w:tbl>
  <w:p w:rsidR="000F4D54" w:rsidRPr="007E5DF1" w:rsidRDefault="00CC1C37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F11BBC" w:rsidP="004C3751">
    <w:pPr>
      <w:pStyle w:val="Kopfzeile"/>
      <w:tabs>
        <w:tab w:val="clear" w:pos="6634"/>
        <w:tab w:val="right" w:pos="9072"/>
      </w:tabs>
      <w:ind w:right="-1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C1C37">
      <w:rPr>
        <w:noProof/>
      </w:rPr>
      <w:t>2</w:t>
    </w:r>
    <w:r>
      <w:fldChar w:fldCharType="end"/>
    </w:r>
  </w:p>
  <w:p w:rsidR="00B709DD" w:rsidRPr="00B709DD" w:rsidRDefault="00F11BBC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50354F43"/>
    <w:multiLevelType w:val="hybridMultilevel"/>
    <w:tmpl w:val="5162739A"/>
    <w:lvl w:ilvl="0" w:tplc="860E57A4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AD343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E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4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8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6B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3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4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AE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Pflichtenheft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4.7911)"/>
    <w:docVar w:name="OawCreatedWithProjectID" w:val="urch"/>
    <w:docVar w:name="OawCreatedWithProjectVersion" w:val="2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81613041162238059&quot; PrimaryUID=&quot;ClientSuite&quot; Active=&quot;true&quot;&gt;&lt;Field Name=&quot;UID&quot; Value=&quot;202108161304116223805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6040509495284662868&quot; EntryUID=&quot;241931094313936132781324911183195112255204&quot; PrimaryUID=&quot;ClientSuite&quot; Active=&quot;true&quot;&gt;&lt;Field Name=&quot;UID&quot; Value=&quot;241931094313936132781324911183195112255204&quot;/&gt;&lt;Field Name=&quot;IDName&quot; Value=&quot;Gisler Franz&quot;/&gt;&lt;Field Name=&quot;Name&quot; Value=&quot;Franz Gisler&quot;/&gt;&lt;Field Name=&quot;DirectPhone&quot; Value=&quot;+41 41 875 2200&quot;/&gt;&lt;Field Name=&quot;Mobile&quot; Value=&quot;+41 79 656 5407&quot;/&gt;&lt;Field Name=&quot;EMail&quot; Value=&quot;Franz.Gisler@ur.ch&quot;/&gt;&lt;Field Name=&quot;SignatureHighResColor&quot; Value=&quot;%Signatures%\Franz.Gisler.600dpi.color.700.300.jpg&quot;/&gt;&lt;Field Name=&quot;SignatureHighResBW&quot; Value=&quot;%Signatures%\Franz.Gisler.600dpi.bw.700.300.jpg&quot;/&gt;&lt;Field Name=&quot;Vorname&quot; Value=&quot;Franz&quot;/&gt;&lt;Field Name=&quot;Nachname&quot; Value=&quot;Gisler&quot;/&gt;&lt;Field Name=&quot;Initials&quot; Value=&quot;fgi&quot;/&gt;&lt;Field Name=&quot;SelectedUID&quot; Value=&quot;2019111408520448849910&quot;/&gt;&lt;/DocProp&gt;&lt;DocProp UID=&quot;200212191811121321310321301031x&quot; EntryUID=&quot;241931094313936132781324911183195112255204&quot; PrimaryUID=&quot;ClientSuite&quot; Active=&quot;true&quot;&gt;&lt;Field Name=&quot;UID&quot; Value=&quot;241931094313936132781324911183195112255204&quot;/&gt;&lt;Field Name=&quot;IDName&quot; Value=&quot;Gisler Franz&quot;/&gt;&lt;Field Name=&quot;Name&quot; Value=&quot;Franz Gisler&quot;/&gt;&lt;Field Name=&quot;DirectPhone&quot; Value=&quot;+41 41 875 2200&quot;/&gt;&lt;Field Name=&quot;Mobile&quot; Value=&quot;+41 79 656 5407&quot;/&gt;&lt;Field Name=&quot;EMail&quot; Value=&quot;Franz.Gisler@ur.ch&quot;/&gt;&lt;Field Name=&quot;SignatureHighResColor&quot; Value=&quot;%Signatures%\Franz.Gisler.600dpi.color.700.300.jpg&quot;/&gt;&lt;Field Name=&quot;SignatureHighResBW&quot; Value=&quot;%Signatures%\Franz.Gisler.600dpi.bw.700.300.jpg&quot;/&gt;&lt;Field Name=&quot;Vorname&quot; Value=&quot;Franz&quot;/&gt;&lt;Field Name=&quot;Nachname&quot; Value=&quot;Gisler&quot;/&gt;&lt;Field Name=&quot;Initials&quot; Value=&quot;fgi&quot;/&gt;&lt;Field Name=&quot;SelectedUID&quot; Value=&quot;2019111408520448849910&quot;/&gt;&lt;/DocProp&gt;&lt;DocProp UID=&quot;2002122010583847234010578&quot; EntryUID=&quot;241931094313936132781324911183195112255204&quot; PrimaryUID=&quot;ClientSuite&quot; Active=&quot;true&quot;&gt;&lt;Field Name=&quot;UID&quot; Value=&quot;241931094313936132781324911183195112255204&quot;/&gt;&lt;Field Name=&quot;IDName&quot; Value=&quot;Gisler Franz&quot;/&gt;&lt;Field Name=&quot;Name&quot; Value=&quot;Franz Gisler&quot;/&gt;&lt;Field Name=&quot;DirectPhone&quot; Value=&quot;+41 41 875 2200&quot;/&gt;&lt;Field Name=&quot;Mobile&quot; Value=&quot;+41 79 656 5407&quot;/&gt;&lt;Field Name=&quot;EMail&quot; Value=&quot;Franz.Gisler@ur.ch&quot;/&gt;&lt;Field Name=&quot;SignatureHighResColor&quot; Value=&quot;%Signatures%\Franz.Gisler.600dpi.color.700.300.jpg&quot;/&gt;&lt;Field Name=&quot;SignatureHighResBW&quot; Value=&quot;%Signatures%\Franz.Gisler.600dpi.bw.700.300.jpg&quot;/&gt;&lt;Field Name=&quot;Vorname&quot; Value=&quot;Franz&quot;/&gt;&lt;Field Name=&quot;Nachname&quot; Value=&quot;Gisler&quot;/&gt;&lt;Field Name=&quot;Initials&quot; Value=&quot;fgi&quot;/&gt;&lt;Field Name=&quot;SelectedUID&quot; Value=&quot;201911140852044884991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19111408520448849910&quot;/&gt;&lt;/DocProp&gt;&lt;DocProp UID=&quot;2004112217290390304928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16. August 2021&quot;/&gt;&lt;Field Name=&quot;DropDownFusszeile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Finanzdirektion&quot;/&gt;&lt;Field Name=&quot;Amt&quot; Value=&quot;Amt für Personal&quot;/&gt;&lt;Field Name=&quot;Address1&quot; Value=&quot;Klausenstrasse 2&quot;/&gt;&lt;Field Name=&quot;Address2&quot; Value=&quot;6460 Altdorf&quot;/&gt;&lt;Field Name=&quot;Telefon&quot; Value=&quot;+41 41 875 2244&quot;/&gt;&lt;Field Name=&quot;Internet&quot; Value=&quot;www.ur.ch/fd&quot;/&gt;&lt;Field Name=&quot;AbsenderKopfzeileZ1&quot; Value=&quot;Amt für Personal&quot;/&gt;&lt;/DocProp&gt;&lt;DocProp UID=&quot;2015043016195084617168&quot; EntryUID=&quot;2003121817293296325874&quot; PrimaryUID=&quot;ClientSuite&quot; Active=&quot;-1&quot;/&gt;&lt;DocProp UID=&quot;2015043016203775177837&quot; EntryUID=&quot;2003121817293296325874&quot; PrimaryUID=&quot;ClientSuite&quot; Active=&quot;-1&quot;/&gt;&lt;DocProp UID=&quot;2014100909000750901714&quot; EntryUID=&quot;2003121817293296325874&quot; PrimaryUID=&quot;ClientSuite&quot; Active=&quot;-1&quot;/&gt;&lt;DocProp UID=&quot;2015111314092304757595&quot; EntryUID=&quot;2003121817293296325874&quot; PrimaryUID=&quot;ClientSuite&quot; Active=&quot;-1&quot;/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8161304116223805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17C4C"/>
    <w:rsid w:val="00024C6A"/>
    <w:rsid w:val="000D328E"/>
    <w:rsid w:val="00127C7B"/>
    <w:rsid w:val="001556D3"/>
    <w:rsid w:val="00247D10"/>
    <w:rsid w:val="002F26A9"/>
    <w:rsid w:val="00361D82"/>
    <w:rsid w:val="0037443D"/>
    <w:rsid w:val="00392D21"/>
    <w:rsid w:val="00517E7F"/>
    <w:rsid w:val="00532685"/>
    <w:rsid w:val="00550012"/>
    <w:rsid w:val="005B0931"/>
    <w:rsid w:val="005B28D1"/>
    <w:rsid w:val="00666411"/>
    <w:rsid w:val="006974AA"/>
    <w:rsid w:val="007E5DF1"/>
    <w:rsid w:val="008065B6"/>
    <w:rsid w:val="00846E24"/>
    <w:rsid w:val="00863EBF"/>
    <w:rsid w:val="008676A0"/>
    <w:rsid w:val="00887749"/>
    <w:rsid w:val="008A688B"/>
    <w:rsid w:val="008C1271"/>
    <w:rsid w:val="00926FAD"/>
    <w:rsid w:val="00944519"/>
    <w:rsid w:val="009932DB"/>
    <w:rsid w:val="009C4CF4"/>
    <w:rsid w:val="00A301DF"/>
    <w:rsid w:val="00A41AB2"/>
    <w:rsid w:val="00A439C7"/>
    <w:rsid w:val="00A9680B"/>
    <w:rsid w:val="00AC7EC8"/>
    <w:rsid w:val="00B03E54"/>
    <w:rsid w:val="00B537F1"/>
    <w:rsid w:val="00B65D4C"/>
    <w:rsid w:val="00BA633D"/>
    <w:rsid w:val="00CC1C37"/>
    <w:rsid w:val="00CE4C1F"/>
    <w:rsid w:val="00D36A83"/>
    <w:rsid w:val="00D417BF"/>
    <w:rsid w:val="00D436DF"/>
    <w:rsid w:val="00D5433A"/>
    <w:rsid w:val="00D97981"/>
    <w:rsid w:val="00DA76BF"/>
    <w:rsid w:val="00E04D2D"/>
    <w:rsid w:val="00E55C13"/>
    <w:rsid w:val="00F11BBC"/>
    <w:rsid w:val="00F17C4C"/>
    <w:rsid w:val="00F87D8F"/>
    <w:rsid w:val="00FA28CC"/>
    <w:rsid w:val="00FB39BB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4EC3322C-7653-4337-B58B-05A1783A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StandardAbstand6pt">
    <w:name w:val="Standard Abstand 6 pt"/>
    <w:basedOn w:val="Standard"/>
    <w:rsid w:val="00F17C4C"/>
    <w:pPr>
      <w:spacing w:after="120" w:line="240" w:lineRule="auto"/>
    </w:pPr>
    <w:rPr>
      <w:rFonts w:ascii="Arial" w:eastAsia="Times New Roman" w:hAnsi="Arial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F17C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56D3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38E3B22E-E112-4F8A-A016-EEF267BD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, Amt für Personal,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Franz</dc:creator>
  <cp:keywords/>
  <dc:description/>
  <cp:lastModifiedBy>Gisler Franz</cp:lastModifiedBy>
  <cp:revision>2</cp:revision>
  <cp:lastPrinted>2021-08-25T12:35:00Z</cp:lastPrinted>
  <dcterms:created xsi:type="dcterms:W3CDTF">2021-09-14T14:03:00Z</dcterms:created>
  <dcterms:modified xsi:type="dcterms:W3CDTF">2021-09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200</vt:lpwstr>
  </property>
  <property fmtid="{D5CDD505-2E9C-101B-9397-08002B2CF9AE}" pid="3" name="Contactperson.EMail">
    <vt:lpwstr>Franz.Gisler@ur.ch</vt:lpwstr>
  </property>
  <property fmtid="{D5CDD505-2E9C-101B-9397-08002B2CF9AE}" pid="4" name="Contactperson.Name">
    <vt:lpwstr>Franz Gisler</vt:lpwstr>
  </property>
  <property fmtid="{D5CDD505-2E9C-101B-9397-08002B2CF9AE}" pid="5" name="CustomField.Datum">
    <vt:lpwstr>16. August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Personal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2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Personal</vt:lpwstr>
  </property>
  <property fmtid="{D5CDD505-2E9C-101B-9397-08002B2CF9AE}" pid="14" name="Direktion.Direktion">
    <vt:lpwstr>Finanzdirektion</vt:lpwstr>
  </property>
  <property fmtid="{D5CDD505-2E9C-101B-9397-08002B2CF9AE}" pid="15" name="Direktion.Fax">
    <vt:lpwstr/>
  </property>
  <property fmtid="{D5CDD505-2E9C-101B-9397-08002B2CF9AE}" pid="16" name="Direktion.Internet">
    <vt:lpwstr>www.ur.ch/fd</vt:lpwstr>
  </property>
  <property fmtid="{D5CDD505-2E9C-101B-9397-08002B2CF9AE}" pid="17" name="Direktion.Sektion">
    <vt:lpwstr/>
  </property>
  <property fmtid="{D5CDD505-2E9C-101B-9397-08002B2CF9AE}" pid="18" name="Direktion.Telefon">
    <vt:lpwstr>+41 41 875 2244</vt:lpwstr>
  </property>
  <property fmtid="{D5CDD505-2E9C-101B-9397-08002B2CF9AE}" pid="19" name="Doc.Text">
    <vt:lpwstr>[Text]</vt:lpwstr>
  </property>
</Properties>
</file>